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 .</w:t>
        <w:br/>
        <w:t>Express 5 asa decimal.</w:t>
      </w:r>
    </w:p>
    <w:p>
      <w:r>
        <w:drawing>
          <wp:inline xmlns:a="http://schemas.openxmlformats.org/drawingml/2006/main" xmlns:pic="http://schemas.openxmlformats.org/drawingml/2006/picture">
            <wp:extent cx="4572000" cy="3876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76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5207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20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76376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637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89622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96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7508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50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4063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06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021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9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21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